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220931" w:rsidP="008871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وا و اقلیم شناسی</w:t>
            </w:r>
            <w:r w:rsidR="00887179">
              <w:rPr>
                <w:lang w:bidi="fa-IR"/>
              </w:rPr>
              <w:t xml:space="preserve"> </w:t>
            </w:r>
            <w:r w:rsidR="00887179">
              <w:rPr>
                <w:rFonts w:hint="cs"/>
                <w:rtl/>
                <w:lang w:bidi="fa-IR"/>
              </w:rPr>
              <w:t>عملی</w:t>
            </w:r>
          </w:p>
        </w:tc>
        <w:tc>
          <w:tcPr>
            <w:tcW w:w="507" w:type="pct"/>
            <w:vAlign w:val="center"/>
          </w:tcPr>
          <w:p w:rsidR="00C26748" w:rsidRDefault="0022093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2093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حسین قل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220931" w:rsidP="0088717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  <w:r w:rsidR="00887179">
              <w:rPr>
                <w:rFonts w:hint="cs"/>
                <w:rtl/>
                <w:lang w:bidi="fa-IR"/>
              </w:rPr>
              <w:t xml:space="preserve"> 45/11-30/13</w:t>
            </w:r>
          </w:p>
          <w:p w:rsidR="00887179" w:rsidRDefault="00887179" w:rsidP="008871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45/15-30/17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2093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8717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9F127F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rtl/>
              </w:rPr>
              <w:t>نداردن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887179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9F127F">
              <w:rPr>
                <w:rFonts w:hint="cs"/>
                <w:rtl/>
                <w:lang w:bidi="fa-IR"/>
              </w:rPr>
              <w:t>آماری مانند متلب ، اکسل</w:t>
            </w:r>
            <w:r w:rsidR="00887179">
              <w:rPr>
                <w:rFonts w:hint="cs"/>
                <w:rtl/>
                <w:lang w:bidi="fa-IR"/>
              </w:rPr>
              <w:t xml:space="preserve"> و مدل های تعیین آب و هوا</w:t>
            </w:r>
          </w:p>
          <w:p w:rsidR="00C44141" w:rsidRPr="00055FF1" w:rsidRDefault="00C16AA2" w:rsidP="009F127F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9F127F">
              <w:rPr>
                <w:rFonts w:hint="cs"/>
                <w:rtl/>
                <w:lang w:bidi="fa-IR"/>
              </w:rPr>
              <w:t xml:space="preserve"> استفاده از پایگاه داده های هواشنا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8717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="00887179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9F127F">
              <w:rPr>
                <w:rFonts w:cs="Times New Roman"/>
              </w:rPr>
              <w:t>■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9F127F" w:rsidP="009F127F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آب و هواشناسی دکتر علیجانی و دکتر کاویان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907934" w:rsidP="0090793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زار های  هواشناسی</w:t>
            </w:r>
            <w:r w:rsidR="0029521F">
              <w:rPr>
                <w:rFonts w:ascii="TimesNewRoman,Bold" w:hAnsi="TimesNewRoman,Bold" w:hint="cs"/>
                <w:rtl/>
                <w:lang w:bidi="fa-IR"/>
              </w:rPr>
              <w:t xml:space="preserve"> را بشناسی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29521F" w:rsidRDefault="0029521F" w:rsidP="0090793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باحث</w:t>
            </w:r>
            <w:r w:rsidR="00907934">
              <w:rPr>
                <w:rFonts w:ascii="TimesNewRoman,Bold" w:hAnsi="TimesNewRoman,Bold" w:hint="cs"/>
                <w:rtl/>
                <w:lang w:bidi="fa-IR"/>
              </w:rPr>
              <w:t xml:space="preserve"> و کاربرد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07934">
              <w:rPr>
                <w:rFonts w:ascii="TimesNewRoman,Bold" w:hAnsi="TimesNewRoman,Bold" w:hint="cs"/>
                <w:rtl/>
                <w:lang w:bidi="fa-IR"/>
              </w:rPr>
              <w:t xml:space="preserve">ابزار های  هواشناسی </w:t>
            </w:r>
            <w:r>
              <w:rPr>
                <w:rFonts w:ascii="TimesNewRoman,Bold" w:hAnsi="TimesNewRoman,Bold" w:hint="cs"/>
                <w:rtl/>
                <w:lang w:bidi="fa-IR"/>
              </w:rPr>
              <w:t>را</w:t>
            </w:r>
            <w:r w:rsidR="00907934">
              <w:rPr>
                <w:rFonts w:ascii="TimesNewRoman,Bold" w:hAnsi="TimesNewRoman,Bold" w:hint="cs"/>
                <w:rtl/>
                <w:lang w:bidi="fa-IR"/>
              </w:rPr>
              <w:t xml:space="preserve"> بدانند.</w:t>
            </w:r>
          </w:p>
          <w:p w:rsidR="00A51E3F" w:rsidRDefault="00907934" w:rsidP="0090793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عملکرد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بزار های  هواشناسی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را درک کرده باشی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907934" w:rsidP="0090793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ار با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بزار های  هواشناسی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فهمیده باش</w:t>
            </w:r>
            <w:r>
              <w:rPr>
                <w:rFonts w:ascii="TimesNewRoman,Bold" w:hAnsi="TimesNewRoman,Bold" w:hint="cs"/>
                <w:rtl/>
                <w:lang w:bidi="fa-IR"/>
              </w:rPr>
              <w:t>ن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د و بتوان</w:t>
            </w:r>
            <w:r>
              <w:rPr>
                <w:rFonts w:ascii="TimesNewRoman,Bold" w:hAnsi="TimesNewRoman,Bold" w:hint="cs"/>
                <w:rtl/>
                <w:lang w:bidi="fa-IR"/>
              </w:rPr>
              <w:t>ن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د آن را به صورت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 عملی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اجرا کن</w:t>
            </w:r>
            <w:r>
              <w:rPr>
                <w:rFonts w:ascii="TimesNewRoman,Bold" w:hAnsi="TimesNewRoman,Bold" w:hint="cs"/>
                <w:rtl/>
                <w:lang w:bidi="fa-IR"/>
              </w:rPr>
              <w:t>ن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د؛</w:t>
            </w:r>
          </w:p>
          <w:p w:rsidR="00A51E3F" w:rsidRDefault="00907934" w:rsidP="0090793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شرایط جوی را باکمک ابزارهای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 هواشناسی </w:t>
            </w:r>
            <w:r>
              <w:rPr>
                <w:rFonts w:ascii="TimesNewRoman,Bold" w:hAnsi="TimesNewRoman,Bold" w:hint="cs"/>
                <w:rtl/>
                <w:lang w:bidi="fa-IR"/>
              </w:rPr>
              <w:t>انجام دهند.</w:t>
            </w:r>
          </w:p>
          <w:p w:rsidR="00A51E3F" w:rsidRDefault="00210550" w:rsidP="0021055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ارایی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ابزار های  هواشناس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علوم زیستی </w:t>
            </w:r>
            <w:r>
              <w:rPr>
                <w:rFonts w:ascii="TimesNewRoman,Bold" w:hAnsi="TimesNewRoman,Bold" w:hint="cs"/>
                <w:rtl/>
                <w:lang w:bidi="fa-IR"/>
              </w:rPr>
              <w:t>شناسایی نمایند.</w:t>
            </w:r>
          </w:p>
          <w:p w:rsidR="00A51E3F" w:rsidRDefault="00210550" w:rsidP="0021055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پارامتر های هواشناسی در انجام پروژه ها اعمال نمایند.</w:t>
            </w:r>
          </w:p>
          <w:p w:rsidR="00A51E3F" w:rsidRPr="001F48E0" w:rsidRDefault="00210550" w:rsidP="0062542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احداث مزارع ، باغ ها ، کارخانه ها </w:t>
            </w:r>
            <w:r w:rsidR="0062542C">
              <w:rPr>
                <w:rFonts w:ascii="TimesNewRoman,Bold" w:hAnsi="TimesNewRoman,Bold"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سازه های ساختمانی و مساکن جهت باد غالب را اعمال نماین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62542C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فعالیت های همساز با اقلیم</w:t>
            </w:r>
          </w:p>
          <w:p w:rsidR="00A51E3F" w:rsidRDefault="0062542C" w:rsidP="006E00F7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مناسب در استفاده از منابع آب با بهره گیری از اطلاعات تشت تبخیر</w:t>
            </w:r>
          </w:p>
          <w:p w:rsidR="00A51E3F" w:rsidRPr="001F48E0" w:rsidRDefault="00A51E3F" w:rsidP="0062542C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</w:t>
            </w:r>
            <w:r w:rsidR="0062542C">
              <w:rPr>
                <w:rFonts w:hint="cs"/>
                <w:rtl/>
                <w:lang w:bidi="fa-IR"/>
              </w:rPr>
              <w:t>عملی</w:t>
            </w:r>
            <w:r>
              <w:rPr>
                <w:rFonts w:hint="cs"/>
                <w:rtl/>
                <w:lang w:bidi="fa-IR"/>
              </w:rPr>
              <w:t xml:space="preserve"> برای گذراندن د</w:t>
            </w:r>
            <w:r w:rsidR="0062542C">
              <w:rPr>
                <w:rFonts w:hint="cs"/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س</w:t>
            </w:r>
            <w:r w:rsidR="0062542C">
              <w:rPr>
                <w:rFonts w:hint="cs"/>
                <w:rtl/>
                <w:lang w:bidi="fa-IR"/>
              </w:rPr>
              <w:t xml:space="preserve"> عملی </w:t>
            </w:r>
            <w:r w:rsidR="006E00F7">
              <w:rPr>
                <w:rFonts w:hint="cs"/>
                <w:rtl/>
                <w:lang w:bidi="fa-IR"/>
              </w:rPr>
              <w:t>هوا و اقلیم شناسی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DD5840">
              <w:rPr>
                <w:rFonts w:hint="cs"/>
                <w:rtl/>
                <w:lang w:bidi="fa-IR"/>
              </w:rPr>
              <w:t xml:space="preserve"> و انجام پروژه اقلیم شناس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6E00F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6E00F7">
              <w:rPr>
                <w:rFonts w:hint="cs"/>
                <w:rtl/>
                <w:lang w:bidi="fa-IR"/>
              </w:rPr>
              <w:t>14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31086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31086C">
              <w:rPr>
                <w:rFonts w:hint="cs"/>
                <w:rtl/>
                <w:lang w:bidi="fa-IR"/>
              </w:rPr>
              <w:t>7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31086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4452F2" w:rsidRDefault="009D551F" w:rsidP="004452F2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452F2" w:rsidRPr="004452F2">
                <w:rPr>
                  <w:rStyle w:val="Hyperlink"/>
                  <w:b/>
                  <w:bCs/>
                  <w:color w:val="auto"/>
                  <w:u w:val="none"/>
                </w:rPr>
                <w:t>m.gholizadeh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9D4622">
            <w:pPr>
              <w:ind w:firstLine="0"/>
              <w:rPr>
                <w:b/>
                <w:bCs/>
                <w:rtl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</w:t>
            </w:r>
            <w:r w:rsidR="009D4622">
              <w:rPr>
                <w:lang w:bidi="fa-IR"/>
              </w:rPr>
              <w:t xml:space="preserve"> </w:t>
            </w:r>
            <w:r w:rsidR="009D4622">
              <w:rPr>
                <w:rFonts w:hint="cs"/>
                <w:rtl/>
                <w:lang w:bidi="fa-IR"/>
              </w:rPr>
              <w:t>یا باتوجه به برنامه هفتگی اعلام شده مراجعه شو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B264AA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واحد عملی بصورت میدانی و با حضور در ایستگاه کلیماتولوژی دانشگاه انجام می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B264AA">
              <w:rPr>
                <w:rFonts w:hint="cs"/>
                <w:rtl/>
                <w:lang w:bidi="fa-IR"/>
              </w:rPr>
              <w:t xml:space="preserve"> به حضور کامل  دانشجو یک نمره داده می شود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B264AA">
              <w:rPr>
                <w:rFonts w:hint="cs"/>
                <w:rtl/>
                <w:lang w:bidi="fa-IR"/>
              </w:rPr>
              <w:t xml:space="preserve"> غیبت بیش از حد مجاز به منزله ی حذف درس تلقی می گرد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15802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جلسه ارزیابی و پرسش صورت می گیرد و پروژه قبل از امتحان  تحویل می گرد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1086C" w:rsidP="00AA259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اتی از ایستگاه هواشناسی، دماسنج حدهقل و حداکثر، قرائت ، ست کردن، کاربردها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96419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1086C" w:rsidP="0031086C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ماسنج تر، دماسنج خشک، قرائت، کاربرد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77A94" w:rsidRPr="007B39D6" w:rsidRDefault="00077A9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1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651C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1086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طوبت سنج، قرائت، نوارگذاری، کاربد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77A94" w:rsidRPr="007B39D6" w:rsidRDefault="00077A94" w:rsidP="00077A9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2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651C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1086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ران سنج، قرائت، ست کردن، کاربردها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97489" w:rsidRPr="00DB0346" w:rsidRDefault="00A97489" w:rsidP="00A9748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651C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1086C" w:rsidP="00E70CD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هایتروگراف، </w:t>
            </w:r>
            <w:r w:rsidR="00E70CDB">
              <w:rPr>
                <w:rFonts w:ascii="TimesNewRoman,Bold" w:hAnsi="TimesNewRoman,Bold" w:hint="cs"/>
                <w:rtl/>
                <w:lang w:bidi="fa-IR"/>
              </w:rPr>
              <w:t>قرائت،نوارگذاری، کاربرد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97489" w:rsidRPr="007B39D6" w:rsidRDefault="00A9748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651C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70CD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ف سنج، قرائت، کاربرد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919FE" w:rsidRPr="007B39D6" w:rsidRDefault="00D919FE" w:rsidP="00D919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651C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70CDB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دنما، قرائت، نوارگذاری، کاربرد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919FE" w:rsidRPr="007B39D6" w:rsidRDefault="00D919FE" w:rsidP="00D919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651C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70CD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ماسنج های عمق خاک، قرائت، کاربردها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761E4" w:rsidRPr="007B39D6" w:rsidRDefault="002761E4" w:rsidP="002761E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651C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70CDB" w:rsidRDefault="00E70CDB" w:rsidP="00E70CD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ماسنج های عمق خاک، قرائت، کاربردها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761E4" w:rsidRPr="007B39D6" w:rsidRDefault="002761E4" w:rsidP="002761E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651C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70CD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شت تبخیر، قرائت، کاربرد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53F56" w:rsidRPr="007B39D6" w:rsidRDefault="00C53F56" w:rsidP="00C53F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7 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651C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70CDB" w:rsidP="009652F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تحقیق و آموزش مدل های طبقه بندی اقلیم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52F0" w:rsidRPr="007B39D6" w:rsidRDefault="009652F0" w:rsidP="00E70CD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E70CDB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E70CD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E70CDB">
              <w:rPr>
                <w:rFonts w:ascii="TimesNewRoman,Bold" w:hAnsi="TimesNewRoman,Bold" w:hint="cs"/>
                <w:rtl/>
                <w:lang w:bidi="fa-IR"/>
              </w:rPr>
              <w:t>راهنمایی پروژه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E416B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416B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آماری داده های اقلیم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E416B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651C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416B8" w:rsidP="00E416B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ه ها و نمودارهای اقلیم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E416B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8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C4714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1F" w:rsidRDefault="009D551F" w:rsidP="00061A9B">
      <w:pPr>
        <w:spacing w:after="0"/>
      </w:pPr>
      <w:r>
        <w:separator/>
      </w:r>
    </w:p>
  </w:endnote>
  <w:endnote w:type="continuationSeparator" w:id="0">
    <w:p w:rsidR="009D551F" w:rsidRDefault="009D551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51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1F" w:rsidRDefault="009D551F" w:rsidP="00061A9B">
      <w:pPr>
        <w:spacing w:after="0"/>
      </w:pPr>
      <w:r>
        <w:separator/>
      </w:r>
    </w:p>
  </w:footnote>
  <w:footnote w:type="continuationSeparator" w:id="0">
    <w:p w:rsidR="009D551F" w:rsidRDefault="009D551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E45C1C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4E0E"/>
    <w:rsid w:val="00076463"/>
    <w:rsid w:val="00077A94"/>
    <w:rsid w:val="0009615B"/>
    <w:rsid w:val="00165901"/>
    <w:rsid w:val="0018085B"/>
    <w:rsid w:val="00197896"/>
    <w:rsid w:val="001A4CEF"/>
    <w:rsid w:val="001B1F97"/>
    <w:rsid w:val="001D6BE9"/>
    <w:rsid w:val="001E2DA0"/>
    <w:rsid w:val="001F48E0"/>
    <w:rsid w:val="00210550"/>
    <w:rsid w:val="00211920"/>
    <w:rsid w:val="00220931"/>
    <w:rsid w:val="00261C5C"/>
    <w:rsid w:val="00262DF5"/>
    <w:rsid w:val="00263F0D"/>
    <w:rsid w:val="002651C2"/>
    <w:rsid w:val="002761E4"/>
    <w:rsid w:val="0029521F"/>
    <w:rsid w:val="002A636E"/>
    <w:rsid w:val="002B0A6E"/>
    <w:rsid w:val="002B35CC"/>
    <w:rsid w:val="002C4CEB"/>
    <w:rsid w:val="002F49C5"/>
    <w:rsid w:val="00310008"/>
    <w:rsid w:val="0031086C"/>
    <w:rsid w:val="003354EE"/>
    <w:rsid w:val="00336FDF"/>
    <w:rsid w:val="00362863"/>
    <w:rsid w:val="00363035"/>
    <w:rsid w:val="003B7E12"/>
    <w:rsid w:val="004452F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5557"/>
    <w:rsid w:val="005D7AAE"/>
    <w:rsid w:val="0062542C"/>
    <w:rsid w:val="006E00F7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87179"/>
    <w:rsid w:val="00897957"/>
    <w:rsid w:val="008B57CD"/>
    <w:rsid w:val="008C3AB5"/>
    <w:rsid w:val="008E0391"/>
    <w:rsid w:val="00907934"/>
    <w:rsid w:val="00914703"/>
    <w:rsid w:val="00964195"/>
    <w:rsid w:val="009652F0"/>
    <w:rsid w:val="00973867"/>
    <w:rsid w:val="0098549E"/>
    <w:rsid w:val="0099014B"/>
    <w:rsid w:val="009C0041"/>
    <w:rsid w:val="009C2719"/>
    <w:rsid w:val="009D4622"/>
    <w:rsid w:val="009D551F"/>
    <w:rsid w:val="009F0C76"/>
    <w:rsid w:val="009F127F"/>
    <w:rsid w:val="009F1DA8"/>
    <w:rsid w:val="00A51E3F"/>
    <w:rsid w:val="00A97489"/>
    <w:rsid w:val="00AA2591"/>
    <w:rsid w:val="00AB3C79"/>
    <w:rsid w:val="00AC5599"/>
    <w:rsid w:val="00AF4840"/>
    <w:rsid w:val="00B01882"/>
    <w:rsid w:val="00B264AA"/>
    <w:rsid w:val="00B36BFC"/>
    <w:rsid w:val="00B53F72"/>
    <w:rsid w:val="00BA374A"/>
    <w:rsid w:val="00BE1E28"/>
    <w:rsid w:val="00C16AA2"/>
    <w:rsid w:val="00C26748"/>
    <w:rsid w:val="00C31DF2"/>
    <w:rsid w:val="00C34844"/>
    <w:rsid w:val="00C44141"/>
    <w:rsid w:val="00C47146"/>
    <w:rsid w:val="00C53F5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919FE"/>
    <w:rsid w:val="00DB0346"/>
    <w:rsid w:val="00DD5840"/>
    <w:rsid w:val="00E15802"/>
    <w:rsid w:val="00E3399C"/>
    <w:rsid w:val="00E416B8"/>
    <w:rsid w:val="00E41FE8"/>
    <w:rsid w:val="00E504B7"/>
    <w:rsid w:val="00E70CDB"/>
    <w:rsid w:val="00E85668"/>
    <w:rsid w:val="00EB76A2"/>
    <w:rsid w:val="00EE56A0"/>
    <w:rsid w:val="00EF4E50"/>
    <w:rsid w:val="00EF67CA"/>
    <w:rsid w:val="00F06A90"/>
    <w:rsid w:val="00F3448A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gholizade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76AF-278D-461A-8A52-D9F8546D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min</cp:lastModifiedBy>
  <cp:revision>83</cp:revision>
  <dcterms:created xsi:type="dcterms:W3CDTF">2018-06-27T18:09:00Z</dcterms:created>
  <dcterms:modified xsi:type="dcterms:W3CDTF">2019-02-23T09:14:00Z</dcterms:modified>
</cp:coreProperties>
</file>